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41-2023-O-O_166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南京工大开来家具材料（滁州）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滁州市乌衣镇南工路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滁州市乌衣镇南工路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O:板式家具（定制家居产品）的生产所涉及场所的相关职业健康和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64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3057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